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:rsidR="005D042A" w:rsidRPr="005354AE" w:rsidRDefault="005D042A" w:rsidP="005D042A">
      <w:pPr>
        <w:jc w:val="right"/>
        <w:rPr>
          <w:bCs/>
        </w:rPr>
      </w:pPr>
    </w:p>
    <w:p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B51870" w:rsidRPr="00B51870">
        <w:rPr>
          <w:b/>
          <w:i/>
        </w:rPr>
        <w:t xml:space="preserve">Управленческие ресурсы менеджера образования: </w:t>
      </w:r>
      <w:r w:rsidR="00FC4750">
        <w:rPr>
          <w:b/>
          <w:i/>
        </w:rPr>
        <w:t>адаптивное управление</w:t>
      </w:r>
      <w:r w:rsidRPr="00BB40F5">
        <w:rPr>
          <w:b/>
          <w:i/>
        </w:rPr>
        <w:t>»</w:t>
      </w:r>
    </w:p>
    <w:p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20</w:t>
      </w:r>
      <w:r w:rsidR="00277B81">
        <w:rPr>
          <w:color w:val="000000"/>
        </w:rPr>
        <w:t>20</w:t>
      </w:r>
      <w:r w:rsidRPr="000F32F2">
        <w:rPr>
          <w:color w:val="000000"/>
        </w:rPr>
        <w:t>/202</w:t>
      </w:r>
      <w:r w:rsidR="00277B81">
        <w:rPr>
          <w:color w:val="000000"/>
        </w:rPr>
        <w:t>1</w:t>
      </w:r>
      <w:r w:rsidRPr="000F32F2">
        <w:rPr>
          <w:color w:val="000000"/>
        </w:rPr>
        <w:t>.</w:t>
      </w: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060B2D" w:rsidRPr="000F32F2">
        <w:t xml:space="preserve"> </w:t>
      </w: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:rsidR="00463579" w:rsidRDefault="00463579" w:rsidP="00463579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rPr>
          <w:bCs/>
        </w:rPr>
        <w:t xml:space="preserve">;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бакалавриата), утвержденного приказом Министерства образования и науки РФ от 12.01.2016 № 7</w:t>
      </w:r>
      <w:r>
        <w:t>.</w:t>
      </w:r>
    </w:p>
    <w:p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:rsidR="004749C1" w:rsidRDefault="00285F91" w:rsidP="00277D57">
      <w:pPr>
        <w:jc w:val="both"/>
      </w:pPr>
      <w:proofErr w:type="gramStart"/>
      <w:r w:rsidRPr="000F32F2">
        <w:rPr>
          <w:b/>
          <w:bCs/>
        </w:rPr>
        <w:t xml:space="preserve">Цель программы: </w:t>
      </w:r>
      <w:r w:rsidR="004749C1" w:rsidRPr="001243C1">
        <w:t>совершенствование и получение новых компетенций</w:t>
      </w:r>
      <w:r w:rsidR="00D52EAB" w:rsidRPr="001243C1">
        <w:t>,</w:t>
      </w:r>
      <w:r w:rsidR="004749C1" w:rsidRPr="001243C1">
        <w:t xml:space="preserve"> необходимых для повышения профессионального уровня в сфере управления образовательной организацией 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</w:t>
      </w:r>
      <w:r w:rsidR="009E0AA9" w:rsidRPr="009E0AA9"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</w:t>
      </w:r>
      <w:proofErr w:type="gramEnd"/>
      <w:r w:rsidR="009E0AA9" w:rsidRPr="009E0AA9">
        <w:t>);</w:t>
      </w:r>
      <w:r w:rsidR="009E0AA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749C1" w:rsidRPr="001243C1">
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 </w:t>
      </w:r>
      <w:r w:rsidR="001243C1" w:rsidRPr="001243C1"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 </w:t>
      </w:r>
      <w:r w:rsidR="004749C1" w:rsidRPr="001243C1">
        <w:t>способность к самоорганизации и самообразованию (ОК-7)</w:t>
      </w:r>
      <w:r w:rsidR="009E0AA9">
        <w:t>.</w:t>
      </w:r>
    </w:p>
    <w:p w:rsidR="000A0F62" w:rsidRPr="000F32F2" w:rsidRDefault="000A0F62" w:rsidP="004749C1">
      <w:pPr>
        <w:jc w:val="both"/>
        <w:rPr>
          <w:sz w:val="10"/>
          <w:szCs w:val="10"/>
        </w:rPr>
      </w:pPr>
    </w:p>
    <w:p w:rsidR="00B27E40" w:rsidRPr="00BB40F5" w:rsidRDefault="00285F91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B27E40">
        <w:rPr>
          <w:b/>
          <w:bCs/>
          <w:snapToGrid w:val="0"/>
          <w:sz w:val="24"/>
          <w:szCs w:val="24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B27E40">
        <w:rPr>
          <w:bCs/>
          <w:snapToGrid w:val="0"/>
          <w:sz w:val="24"/>
          <w:szCs w:val="24"/>
        </w:rPr>
        <w:t xml:space="preserve">работники </w:t>
      </w:r>
      <w:r w:rsidR="00B27E40" w:rsidRPr="00BB40F5">
        <w:rPr>
          <w:bCs/>
          <w:snapToGrid w:val="0"/>
          <w:sz w:val="24"/>
          <w:szCs w:val="24"/>
        </w:rPr>
        <w:t>образовательных организаций Пермского края</w:t>
      </w:r>
      <w:r w:rsidR="00204146">
        <w:rPr>
          <w:bCs/>
          <w:snapToGrid w:val="0"/>
          <w:sz w:val="24"/>
          <w:szCs w:val="24"/>
        </w:rPr>
        <w:t>: (</w:t>
      </w:r>
      <w:r w:rsidR="00B51870" w:rsidRPr="00B51870">
        <w:rPr>
          <w:bCs/>
          <w:snapToGrid w:val="0"/>
          <w:sz w:val="24"/>
          <w:szCs w:val="24"/>
        </w:rPr>
        <w:t>директор</w:t>
      </w:r>
      <w:r w:rsidR="00B51870">
        <w:rPr>
          <w:bCs/>
          <w:snapToGrid w:val="0"/>
          <w:sz w:val="24"/>
          <w:szCs w:val="24"/>
        </w:rPr>
        <w:t>а</w:t>
      </w:r>
      <w:r w:rsidR="00B51870" w:rsidRPr="00B51870">
        <w:rPr>
          <w:bCs/>
          <w:snapToGrid w:val="0"/>
          <w:sz w:val="24"/>
          <w:szCs w:val="24"/>
        </w:rPr>
        <w:t>, заместител</w:t>
      </w:r>
      <w:r w:rsidR="00B51870">
        <w:rPr>
          <w:bCs/>
          <w:snapToGrid w:val="0"/>
          <w:sz w:val="24"/>
          <w:szCs w:val="24"/>
        </w:rPr>
        <w:t>и</w:t>
      </w:r>
      <w:r w:rsidR="00B51870" w:rsidRPr="00B51870">
        <w:rPr>
          <w:bCs/>
          <w:snapToGrid w:val="0"/>
          <w:sz w:val="24"/>
          <w:szCs w:val="24"/>
        </w:rPr>
        <w:t xml:space="preserve"> директор</w:t>
      </w:r>
      <w:r w:rsidR="00B51870">
        <w:rPr>
          <w:bCs/>
          <w:snapToGrid w:val="0"/>
          <w:sz w:val="24"/>
          <w:szCs w:val="24"/>
        </w:rPr>
        <w:t>ов</w:t>
      </w:r>
      <w:r w:rsidR="00B51870" w:rsidRPr="00B51870">
        <w:rPr>
          <w:bCs/>
          <w:snapToGrid w:val="0"/>
          <w:sz w:val="24"/>
          <w:szCs w:val="24"/>
        </w:rPr>
        <w:t>, руководител</w:t>
      </w:r>
      <w:r w:rsidR="00B51870">
        <w:rPr>
          <w:bCs/>
          <w:snapToGrid w:val="0"/>
          <w:sz w:val="24"/>
          <w:szCs w:val="24"/>
        </w:rPr>
        <w:t>и</w:t>
      </w:r>
      <w:r w:rsidR="00B51870" w:rsidRPr="00B51870">
        <w:rPr>
          <w:bCs/>
          <w:snapToGrid w:val="0"/>
          <w:sz w:val="24"/>
          <w:szCs w:val="24"/>
        </w:rPr>
        <w:t xml:space="preserve"> структурн</w:t>
      </w:r>
      <w:r w:rsidR="00B51870">
        <w:rPr>
          <w:bCs/>
          <w:snapToGrid w:val="0"/>
          <w:sz w:val="24"/>
          <w:szCs w:val="24"/>
        </w:rPr>
        <w:t>ых</w:t>
      </w:r>
      <w:r w:rsidR="00B51870" w:rsidRPr="00B51870">
        <w:rPr>
          <w:bCs/>
          <w:snapToGrid w:val="0"/>
          <w:sz w:val="24"/>
          <w:szCs w:val="24"/>
        </w:rPr>
        <w:t xml:space="preserve"> подразделени</w:t>
      </w:r>
      <w:r w:rsidR="00B51870">
        <w:rPr>
          <w:bCs/>
          <w:snapToGrid w:val="0"/>
          <w:sz w:val="24"/>
          <w:szCs w:val="24"/>
        </w:rPr>
        <w:t>й</w:t>
      </w:r>
      <w:r w:rsidR="00B51870" w:rsidRPr="00B51870">
        <w:rPr>
          <w:bCs/>
          <w:snapToGrid w:val="0"/>
          <w:sz w:val="24"/>
          <w:szCs w:val="24"/>
        </w:rPr>
        <w:t xml:space="preserve"> </w:t>
      </w:r>
      <w:r w:rsidR="00B51870" w:rsidRPr="00B51870">
        <w:rPr>
          <w:bCs/>
          <w:snapToGrid w:val="0"/>
          <w:sz w:val="24"/>
          <w:szCs w:val="24"/>
        </w:rPr>
        <w:lastRenderedPageBreak/>
        <w:t>образовательных организаций, лица, включённые в кадровый резерв, на замещение руководящих должностей; педагогически</w:t>
      </w:r>
      <w:r w:rsidR="00B51870">
        <w:rPr>
          <w:bCs/>
          <w:snapToGrid w:val="0"/>
          <w:sz w:val="24"/>
          <w:szCs w:val="24"/>
        </w:rPr>
        <w:t>е</w:t>
      </w:r>
      <w:r w:rsidR="00B51870" w:rsidRPr="00B51870">
        <w:rPr>
          <w:bCs/>
          <w:snapToGrid w:val="0"/>
          <w:sz w:val="24"/>
          <w:szCs w:val="24"/>
        </w:rPr>
        <w:t xml:space="preserve"> работник</w:t>
      </w:r>
      <w:r w:rsidR="00B51870">
        <w:rPr>
          <w:bCs/>
          <w:snapToGrid w:val="0"/>
          <w:sz w:val="24"/>
          <w:szCs w:val="24"/>
        </w:rPr>
        <w:t>и</w:t>
      </w:r>
      <w:r w:rsidR="00B51870" w:rsidRPr="00B51870">
        <w:rPr>
          <w:bCs/>
          <w:snapToGrid w:val="0"/>
          <w:sz w:val="24"/>
          <w:szCs w:val="24"/>
        </w:rPr>
        <w:t>, совмещающи</w:t>
      </w:r>
      <w:r w:rsidR="00B51870">
        <w:rPr>
          <w:bCs/>
          <w:snapToGrid w:val="0"/>
          <w:sz w:val="24"/>
          <w:szCs w:val="24"/>
        </w:rPr>
        <w:t>е</w:t>
      </w:r>
      <w:r w:rsidR="00B51870" w:rsidRPr="00B51870">
        <w:rPr>
          <w:bCs/>
          <w:snapToGrid w:val="0"/>
          <w:sz w:val="24"/>
          <w:szCs w:val="24"/>
        </w:rPr>
        <w:t xml:space="preserve"> функционал заместител</w:t>
      </w:r>
      <w:r w:rsidR="00B51870">
        <w:rPr>
          <w:bCs/>
          <w:snapToGrid w:val="0"/>
          <w:sz w:val="24"/>
          <w:szCs w:val="24"/>
        </w:rPr>
        <w:t>ей</w:t>
      </w:r>
      <w:r w:rsidR="00B51870" w:rsidRPr="00B51870">
        <w:rPr>
          <w:bCs/>
          <w:snapToGrid w:val="0"/>
          <w:sz w:val="24"/>
          <w:szCs w:val="24"/>
        </w:rPr>
        <w:t xml:space="preserve"> директор</w:t>
      </w:r>
      <w:r w:rsidR="00B51870">
        <w:rPr>
          <w:bCs/>
          <w:snapToGrid w:val="0"/>
          <w:sz w:val="24"/>
          <w:szCs w:val="24"/>
        </w:rPr>
        <w:t>ов</w:t>
      </w:r>
      <w:r w:rsidR="00204146">
        <w:rPr>
          <w:bCs/>
          <w:snapToGrid w:val="0"/>
          <w:sz w:val="24"/>
          <w:szCs w:val="24"/>
        </w:rPr>
        <w:t>)</w:t>
      </w:r>
      <w:r w:rsidR="00381F4B">
        <w:rPr>
          <w:bCs/>
          <w:snapToGrid w:val="0"/>
          <w:sz w:val="24"/>
          <w:szCs w:val="24"/>
        </w:rPr>
        <w:t xml:space="preserve">, </w:t>
      </w:r>
      <w:r w:rsidR="00381F4B" w:rsidRPr="002A642D">
        <w:rPr>
          <w:bCs/>
          <w:snapToGrid w:val="0"/>
          <w:sz w:val="24"/>
          <w:szCs w:val="24"/>
        </w:rPr>
        <w:t>имеющие высшее или среднее профессиональное образование без предъявления требований к стажу работы.</w:t>
      </w:r>
    </w:p>
    <w:p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B51870">
        <w:rPr>
          <w:bCs/>
          <w:snapToGrid w:val="0"/>
        </w:rPr>
        <w:t>16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D16BC5">
        <w:rPr>
          <w:bCs/>
          <w:snapToGrid w:val="0"/>
        </w:rPr>
        <w:t>6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040AF7" w:rsidRPr="00D05DB9">
        <w:rPr>
          <w:bCs/>
          <w:snapToGrid w:val="0"/>
        </w:rPr>
        <w:t>ов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B51870">
        <w:rPr>
          <w:bCs/>
        </w:rPr>
        <w:t>2</w:t>
      </w:r>
      <w:r w:rsidR="000F50DB" w:rsidRPr="00D05DB9">
        <w:rPr>
          <w:bCs/>
        </w:rPr>
        <w:t xml:space="preserve"> дн</w:t>
      </w:r>
      <w:r w:rsidR="00B51870">
        <w:rPr>
          <w:bCs/>
        </w:rPr>
        <w:t>я</w:t>
      </w:r>
      <w:r w:rsidR="000F50DB" w:rsidRPr="00D05DB9">
        <w:rPr>
          <w:bCs/>
        </w:rPr>
        <w:t>.</w:t>
      </w:r>
    </w:p>
    <w:p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306"/>
        <w:gridCol w:w="668"/>
        <w:gridCol w:w="536"/>
        <w:gridCol w:w="534"/>
        <w:gridCol w:w="536"/>
        <w:gridCol w:w="538"/>
        <w:gridCol w:w="1110"/>
        <w:gridCol w:w="850"/>
        <w:gridCol w:w="815"/>
      </w:tblGrid>
      <w:tr w:rsidR="006570F1" w:rsidRPr="00B225AD" w:rsidTr="00AF4DA8">
        <w:trPr>
          <w:cantSplit/>
          <w:trHeight w:val="182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 xml:space="preserve">№ </w:t>
            </w:r>
            <w:proofErr w:type="gramStart"/>
            <w:r w:rsidRPr="00166D59">
              <w:rPr>
                <w:b/>
                <w:sz w:val="20"/>
              </w:rPr>
              <w:t>п</w:t>
            </w:r>
            <w:proofErr w:type="gramEnd"/>
            <w:r w:rsidRPr="00166D59">
              <w:rPr>
                <w:b/>
                <w:sz w:val="20"/>
              </w:rPr>
              <w:t>/п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  <w:proofErr w:type="gramEnd"/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  <w:proofErr w:type="gramEnd"/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  <w:proofErr w:type="gramEnd"/>
          </w:p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:rsidTr="00AF4DA8">
        <w:trPr>
          <w:cantSplit/>
          <w:trHeight w:val="1697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:rsidTr="00AF4DA8">
        <w:trPr>
          <w:cantSplit/>
          <w:trHeight w:val="18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396ECA" w:rsidTr="00AF4DA8">
        <w:trPr>
          <w:cantSplit/>
          <w:trHeight w:val="21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396ECA" w:rsidRDefault="006570F1" w:rsidP="00225A2E">
            <w:pPr>
              <w:jc w:val="center"/>
            </w:pPr>
            <w:r>
              <w:t>1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C02333" w:rsidRDefault="00B51870" w:rsidP="00952381">
            <w:pPr>
              <w:rPr>
                <w:b/>
                <w:sz w:val="22"/>
                <w:szCs w:val="22"/>
              </w:rPr>
            </w:pPr>
            <w:r w:rsidRPr="00C02333">
              <w:rPr>
                <w:b/>
                <w:sz w:val="22"/>
                <w:szCs w:val="22"/>
              </w:rPr>
              <w:t xml:space="preserve">Управленческие ресурсы менеджера образования: </w:t>
            </w:r>
            <w:r w:rsidR="00952381" w:rsidRPr="00C02333">
              <w:rPr>
                <w:b/>
                <w:sz w:val="22"/>
                <w:szCs w:val="22"/>
              </w:rPr>
              <w:t>адаптивное управле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C02333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C02333" w:rsidRDefault="0039698A" w:rsidP="00225A2E">
            <w:pPr>
              <w:jc w:val="center"/>
              <w:rPr>
                <w:b/>
                <w:sz w:val="22"/>
                <w:szCs w:val="22"/>
              </w:rPr>
            </w:pPr>
            <w:r w:rsidRPr="00C0233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C02333" w:rsidRDefault="008C7C87" w:rsidP="00225A2E">
            <w:pPr>
              <w:jc w:val="center"/>
              <w:rPr>
                <w:b/>
                <w:sz w:val="22"/>
                <w:szCs w:val="22"/>
              </w:rPr>
            </w:pPr>
            <w:r w:rsidRPr="00C023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C02333" w:rsidRDefault="00BF59A9" w:rsidP="0022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C02333" w:rsidRDefault="00BF59A9" w:rsidP="0022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C02333" w:rsidRDefault="008C7C87" w:rsidP="006570F1">
            <w:pPr>
              <w:jc w:val="center"/>
              <w:rPr>
                <w:b/>
                <w:sz w:val="22"/>
                <w:szCs w:val="22"/>
              </w:rPr>
            </w:pPr>
            <w:r w:rsidRPr="00C023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C02333" w:rsidRDefault="0039698A" w:rsidP="00225A2E">
            <w:pPr>
              <w:jc w:val="center"/>
              <w:rPr>
                <w:b/>
                <w:sz w:val="22"/>
                <w:szCs w:val="22"/>
              </w:rPr>
            </w:pPr>
            <w:r w:rsidRPr="00C0233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C02333" w:rsidRDefault="006570F1" w:rsidP="00225A2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02333">
              <w:rPr>
                <w:b/>
                <w:sz w:val="22"/>
                <w:szCs w:val="22"/>
              </w:rPr>
              <w:t>зачет</w:t>
            </w:r>
          </w:p>
        </w:tc>
      </w:tr>
      <w:tr w:rsidR="006570F1" w:rsidRPr="00396ECA" w:rsidTr="00AF4DA8">
        <w:trPr>
          <w:cantSplit/>
          <w:trHeight w:val="21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B91F74" w:rsidRDefault="006570F1" w:rsidP="00225A2E">
            <w:pPr>
              <w:jc w:val="center"/>
            </w:pPr>
            <w:r w:rsidRPr="00B91F74">
              <w:t>1.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1" w:rsidRPr="00952381" w:rsidRDefault="00F5644B" w:rsidP="00225A2E">
            <w:pPr>
              <w:rPr>
                <w:b/>
                <w:sz w:val="22"/>
                <w:szCs w:val="22"/>
              </w:rPr>
            </w:pPr>
            <w:r w:rsidRPr="00952381">
              <w:rPr>
                <w:sz w:val="22"/>
                <w:szCs w:val="22"/>
              </w:rPr>
              <w:t>Управление образовательной организацией: мировоззрение, методология, методика, инструменты</w:t>
            </w:r>
            <w:r w:rsidR="001243C1" w:rsidRPr="00952381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52381" w:rsidRDefault="006570F1" w:rsidP="00225A2E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8C7C87" w:rsidRDefault="008C7C87" w:rsidP="00225A2E">
            <w:pPr>
              <w:jc w:val="center"/>
              <w:rPr>
                <w:sz w:val="22"/>
                <w:szCs w:val="22"/>
              </w:rPr>
            </w:pPr>
            <w:r w:rsidRPr="008C7C87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8C7C87" w:rsidRDefault="00F5644B" w:rsidP="00225A2E">
            <w:pPr>
              <w:jc w:val="center"/>
              <w:rPr>
                <w:bCs/>
                <w:sz w:val="22"/>
                <w:szCs w:val="22"/>
              </w:rPr>
            </w:pPr>
            <w:r w:rsidRPr="008C7C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8C7C87" w:rsidRDefault="00F5644B" w:rsidP="00225A2E">
            <w:pPr>
              <w:jc w:val="center"/>
              <w:rPr>
                <w:bCs/>
                <w:sz w:val="22"/>
                <w:szCs w:val="22"/>
              </w:rPr>
            </w:pPr>
            <w:r w:rsidRPr="008C7C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8C7C87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C7C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8C7C87" w:rsidRDefault="008C7C87" w:rsidP="006570F1">
            <w:pPr>
              <w:jc w:val="center"/>
              <w:rPr>
                <w:sz w:val="22"/>
                <w:szCs w:val="22"/>
              </w:rPr>
            </w:pPr>
            <w:r w:rsidRPr="008C7C87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952381" w:rsidRDefault="00952381" w:rsidP="00225A2E">
            <w:pPr>
              <w:jc w:val="center"/>
              <w:rPr>
                <w:sz w:val="22"/>
                <w:szCs w:val="22"/>
              </w:rPr>
            </w:pPr>
            <w:r w:rsidRPr="00952381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F1" w:rsidRPr="0034146C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9698A" w:rsidRPr="00396ECA" w:rsidTr="00AF4DA8">
        <w:trPr>
          <w:cantSplit/>
          <w:trHeight w:val="217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B91F74" w:rsidRDefault="0039698A" w:rsidP="00225A2E">
            <w:pPr>
              <w:jc w:val="center"/>
            </w:pPr>
            <w:r w:rsidRPr="00B91F74">
              <w:t>1.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8A" w:rsidRPr="00952381" w:rsidRDefault="00952381" w:rsidP="00C95093">
            <w:pPr>
              <w:rPr>
                <w:sz w:val="22"/>
                <w:szCs w:val="22"/>
              </w:rPr>
            </w:pPr>
            <w:r w:rsidRPr="00952381">
              <w:rPr>
                <w:sz w:val="22"/>
                <w:szCs w:val="22"/>
              </w:rPr>
              <w:t>Адаптационный менеджмент в образовательном учреждении</w:t>
            </w:r>
            <w:r w:rsidR="0039698A" w:rsidRPr="00952381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952381" w:rsidRDefault="0039698A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8C7C87" w:rsidRDefault="00F5644B" w:rsidP="00225A2E">
            <w:pPr>
              <w:jc w:val="center"/>
              <w:rPr>
                <w:sz w:val="22"/>
                <w:szCs w:val="22"/>
              </w:rPr>
            </w:pPr>
            <w:r w:rsidRPr="008C7C87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8C7C87" w:rsidRDefault="00F5644B" w:rsidP="00225A2E">
            <w:pPr>
              <w:jc w:val="center"/>
              <w:rPr>
                <w:bCs/>
                <w:sz w:val="22"/>
                <w:szCs w:val="22"/>
              </w:rPr>
            </w:pPr>
            <w:r w:rsidRPr="008C7C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8C7C87" w:rsidRDefault="00BF59A9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8C7C87" w:rsidRDefault="00BF59A9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39698A" w:rsidRPr="008C7C87" w:rsidRDefault="00F5644B" w:rsidP="006570F1">
            <w:pPr>
              <w:jc w:val="center"/>
              <w:rPr>
                <w:sz w:val="22"/>
                <w:szCs w:val="22"/>
              </w:rPr>
            </w:pPr>
            <w:r w:rsidRPr="008C7C87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39698A" w:rsidRPr="00952381" w:rsidRDefault="00F5644B" w:rsidP="00225A2E">
            <w:pPr>
              <w:jc w:val="center"/>
              <w:rPr>
                <w:sz w:val="22"/>
                <w:szCs w:val="22"/>
              </w:rPr>
            </w:pPr>
            <w:r w:rsidRPr="00952381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39698A" w:rsidRPr="0034146C" w:rsidRDefault="0039698A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9698A" w:rsidRPr="00396ECA" w:rsidTr="00AF4DA8">
        <w:trPr>
          <w:cantSplit/>
          <w:trHeight w:val="217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B91F74" w:rsidRDefault="0039698A" w:rsidP="00225A2E">
            <w:pPr>
              <w:jc w:val="center"/>
            </w:pPr>
            <w:r w:rsidRPr="00B91F74">
              <w:t>1.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8A" w:rsidRPr="00952381" w:rsidRDefault="00952381" w:rsidP="0039698A">
            <w:pPr>
              <w:rPr>
                <w:sz w:val="22"/>
                <w:szCs w:val="22"/>
              </w:rPr>
            </w:pPr>
            <w:r w:rsidRPr="00952381">
              <w:rPr>
                <w:sz w:val="22"/>
                <w:szCs w:val="22"/>
              </w:rPr>
              <w:t>Деловая игра по созданию управленческой команды образовательной организаци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952381" w:rsidRDefault="0039698A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8C7C87" w:rsidRDefault="00F5644B" w:rsidP="00225A2E">
            <w:pPr>
              <w:jc w:val="center"/>
              <w:rPr>
                <w:sz w:val="22"/>
                <w:szCs w:val="22"/>
              </w:rPr>
            </w:pPr>
            <w:r w:rsidRPr="008C7C87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8C7C87" w:rsidRDefault="00952381" w:rsidP="00225A2E">
            <w:pPr>
              <w:jc w:val="center"/>
              <w:rPr>
                <w:bCs/>
                <w:sz w:val="22"/>
                <w:szCs w:val="22"/>
              </w:rPr>
            </w:pPr>
            <w:r w:rsidRPr="008C7C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8C7C87" w:rsidRDefault="0039698A" w:rsidP="00225A2E">
            <w:pPr>
              <w:jc w:val="center"/>
              <w:rPr>
                <w:bCs/>
                <w:sz w:val="22"/>
                <w:szCs w:val="22"/>
              </w:rPr>
            </w:pPr>
            <w:r w:rsidRPr="008C7C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A" w:rsidRPr="008C7C87" w:rsidRDefault="00952381" w:rsidP="00225A2E">
            <w:pPr>
              <w:jc w:val="center"/>
              <w:rPr>
                <w:bCs/>
                <w:sz w:val="22"/>
                <w:szCs w:val="22"/>
              </w:rPr>
            </w:pPr>
            <w:r w:rsidRPr="008C7C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39698A" w:rsidRPr="008C7C87" w:rsidRDefault="00F5644B" w:rsidP="006570F1">
            <w:pPr>
              <w:jc w:val="center"/>
              <w:rPr>
                <w:sz w:val="22"/>
                <w:szCs w:val="22"/>
              </w:rPr>
            </w:pPr>
            <w:r w:rsidRPr="008C7C87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39698A" w:rsidRPr="00952381" w:rsidRDefault="00F5644B" w:rsidP="00225A2E">
            <w:pPr>
              <w:jc w:val="center"/>
              <w:rPr>
                <w:sz w:val="22"/>
                <w:szCs w:val="22"/>
              </w:rPr>
            </w:pPr>
            <w:r w:rsidRPr="00952381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39698A" w:rsidRPr="0034146C" w:rsidRDefault="0039698A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:rsidTr="00AF4DA8">
        <w:trPr>
          <w:cantSplit/>
          <w:trHeight w:val="217"/>
        </w:trPr>
        <w:tc>
          <w:tcPr>
            <w:tcW w:w="354" w:type="pct"/>
            <w:vAlign w:val="center"/>
          </w:tcPr>
          <w:p w:rsidR="006570F1" w:rsidRPr="00B91F74" w:rsidRDefault="006570F1" w:rsidP="00225A2E">
            <w:pPr>
              <w:jc w:val="center"/>
            </w:pPr>
          </w:p>
        </w:tc>
        <w:tc>
          <w:tcPr>
            <w:tcW w:w="1727" w:type="pct"/>
            <w:vAlign w:val="center"/>
          </w:tcPr>
          <w:p w:rsidR="006570F1" w:rsidRPr="00B91F74" w:rsidRDefault="006570F1" w:rsidP="00225A2E">
            <w:pPr>
              <w:rPr>
                <w:b/>
                <w:sz w:val="22"/>
                <w:szCs w:val="22"/>
              </w:rPr>
            </w:pPr>
            <w:r w:rsidRPr="00B91F74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49" w:type="pct"/>
            <w:vAlign w:val="center"/>
          </w:tcPr>
          <w:p w:rsidR="006570F1" w:rsidRPr="00F74055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6570F1" w:rsidRPr="008C7C87" w:rsidRDefault="00F5644B" w:rsidP="00225A2E">
            <w:pPr>
              <w:jc w:val="center"/>
              <w:rPr>
                <w:b/>
                <w:sz w:val="22"/>
                <w:szCs w:val="22"/>
              </w:rPr>
            </w:pPr>
            <w:r w:rsidRPr="008C7C8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9" w:type="pct"/>
            <w:vAlign w:val="center"/>
          </w:tcPr>
          <w:p w:rsidR="006570F1" w:rsidRPr="008C7C87" w:rsidRDefault="00F5644B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 w:rsidRPr="008C7C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0" w:type="pct"/>
            <w:vAlign w:val="center"/>
          </w:tcPr>
          <w:p w:rsidR="006570F1" w:rsidRPr="008C7C87" w:rsidRDefault="00BF59A9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6570F1" w:rsidRPr="008C7C87" w:rsidRDefault="00BF59A9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0" w:type="pct"/>
          </w:tcPr>
          <w:p w:rsidR="006570F1" w:rsidRPr="008C7C87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8C7C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4" w:type="pct"/>
            <w:vAlign w:val="center"/>
          </w:tcPr>
          <w:p w:rsidR="006570F1" w:rsidRPr="00952381" w:rsidRDefault="00F5644B" w:rsidP="00225A2E">
            <w:pPr>
              <w:jc w:val="center"/>
              <w:rPr>
                <w:b/>
                <w:sz w:val="22"/>
                <w:szCs w:val="22"/>
              </w:rPr>
            </w:pPr>
            <w:r w:rsidRPr="0095238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pct"/>
            <w:vAlign w:val="center"/>
          </w:tcPr>
          <w:p w:rsidR="006570F1" w:rsidRPr="00F74055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70F1" w:rsidRPr="001D6F66" w:rsidTr="00AF4DA8">
        <w:trPr>
          <w:cantSplit/>
          <w:trHeight w:val="217"/>
        </w:trPr>
        <w:tc>
          <w:tcPr>
            <w:tcW w:w="354" w:type="pct"/>
            <w:vAlign w:val="center"/>
          </w:tcPr>
          <w:p w:rsidR="006570F1" w:rsidRPr="00B91F74" w:rsidRDefault="006570F1" w:rsidP="00225A2E">
            <w:pPr>
              <w:jc w:val="center"/>
            </w:pPr>
          </w:p>
        </w:tc>
        <w:tc>
          <w:tcPr>
            <w:tcW w:w="1727" w:type="pct"/>
            <w:vAlign w:val="center"/>
          </w:tcPr>
          <w:p w:rsidR="006570F1" w:rsidRPr="00B91F74" w:rsidRDefault="006570F1" w:rsidP="00225A2E">
            <w:pPr>
              <w:rPr>
                <w:b/>
                <w:iCs/>
                <w:sz w:val="22"/>
                <w:szCs w:val="22"/>
              </w:rPr>
            </w:pPr>
            <w:r w:rsidRPr="00B91F74">
              <w:rPr>
                <w:iCs/>
                <w:sz w:val="22"/>
                <w:szCs w:val="22"/>
              </w:rPr>
              <w:t>Итоговая аттестация</w:t>
            </w:r>
            <w:r w:rsidRPr="00B91F74">
              <w:t xml:space="preserve"> </w:t>
            </w:r>
            <w:r w:rsidRPr="00B91F74">
              <w:rPr>
                <w:iCs/>
                <w:sz w:val="22"/>
                <w:szCs w:val="22"/>
              </w:rPr>
              <w:t>проводится в форме выполнения итоговой зачетной работы.</w:t>
            </w:r>
          </w:p>
        </w:tc>
        <w:tc>
          <w:tcPr>
            <w:tcW w:w="349" w:type="pct"/>
            <w:vAlign w:val="center"/>
          </w:tcPr>
          <w:p w:rsidR="006570F1" w:rsidRPr="00F74055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6570F1" w:rsidRPr="00F74055" w:rsidRDefault="006570F1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vAlign w:val="center"/>
          </w:tcPr>
          <w:p w:rsidR="006570F1" w:rsidRPr="00F74055" w:rsidRDefault="006570F1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vAlign w:val="center"/>
          </w:tcPr>
          <w:p w:rsidR="006570F1" w:rsidRPr="00F74055" w:rsidRDefault="006570F1" w:rsidP="00225A2E">
            <w:pPr>
              <w:jc w:val="center"/>
              <w:rPr>
                <w:sz w:val="22"/>
                <w:szCs w:val="22"/>
              </w:rPr>
            </w:pPr>
            <w:r w:rsidRPr="00F74055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6570F1" w:rsidRPr="00F74055" w:rsidRDefault="006570F1" w:rsidP="00657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:rsidR="006570F1" w:rsidRDefault="006570F1" w:rsidP="00657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:rsidR="006570F1" w:rsidRPr="00F74055" w:rsidRDefault="006570F1" w:rsidP="00657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:rsidR="006570F1" w:rsidRPr="00F74055" w:rsidRDefault="006570F1" w:rsidP="00225A2E">
            <w:pPr>
              <w:jc w:val="center"/>
              <w:rPr>
                <w:sz w:val="22"/>
                <w:szCs w:val="22"/>
              </w:rPr>
            </w:pPr>
            <w:r w:rsidRPr="00F74055">
              <w:rPr>
                <w:sz w:val="22"/>
                <w:szCs w:val="22"/>
              </w:rPr>
              <w:t>зачет</w:t>
            </w:r>
          </w:p>
        </w:tc>
      </w:tr>
      <w:tr w:rsidR="006570F1" w:rsidRPr="001D6F66" w:rsidTr="00AF4DA8">
        <w:trPr>
          <w:cantSplit/>
          <w:trHeight w:val="217"/>
        </w:trPr>
        <w:tc>
          <w:tcPr>
            <w:tcW w:w="354" w:type="pct"/>
            <w:vAlign w:val="center"/>
          </w:tcPr>
          <w:p w:rsidR="006570F1" w:rsidRPr="00396ECA" w:rsidRDefault="006570F1" w:rsidP="00225A2E">
            <w:pPr>
              <w:jc w:val="center"/>
            </w:pPr>
          </w:p>
        </w:tc>
        <w:tc>
          <w:tcPr>
            <w:tcW w:w="1727" w:type="pct"/>
            <w:vAlign w:val="center"/>
          </w:tcPr>
          <w:p w:rsidR="006570F1" w:rsidRPr="001D6F66" w:rsidRDefault="006570F1" w:rsidP="00225A2E">
            <w:pPr>
              <w:rPr>
                <w:iCs/>
              </w:rPr>
            </w:pPr>
            <w:r w:rsidRPr="00396ECA">
              <w:rPr>
                <w:b/>
              </w:rPr>
              <w:t>ИТОГО:</w:t>
            </w:r>
          </w:p>
        </w:tc>
        <w:tc>
          <w:tcPr>
            <w:tcW w:w="349" w:type="pct"/>
            <w:vAlign w:val="center"/>
          </w:tcPr>
          <w:p w:rsidR="006570F1" w:rsidRPr="00D05DB9" w:rsidRDefault="006570F1" w:rsidP="0022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0" w:type="pct"/>
            <w:vAlign w:val="center"/>
          </w:tcPr>
          <w:p w:rsidR="006570F1" w:rsidRPr="00256306" w:rsidRDefault="00F5644B" w:rsidP="00225A2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9" w:type="pct"/>
            <w:vAlign w:val="center"/>
          </w:tcPr>
          <w:p w:rsidR="006570F1" w:rsidRPr="00256306" w:rsidRDefault="00F5644B" w:rsidP="00225A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" w:type="pct"/>
            <w:vAlign w:val="center"/>
          </w:tcPr>
          <w:p w:rsidR="006570F1" w:rsidRPr="00256306" w:rsidRDefault="00BF59A9" w:rsidP="00225A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1" w:type="pct"/>
            <w:vAlign w:val="center"/>
          </w:tcPr>
          <w:p w:rsidR="006570F1" w:rsidRPr="00256306" w:rsidRDefault="00BF59A9" w:rsidP="00225A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0" w:type="pct"/>
          </w:tcPr>
          <w:p w:rsidR="006570F1" w:rsidRPr="00256306" w:rsidRDefault="006570F1" w:rsidP="00225A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4" w:type="pct"/>
            <w:vAlign w:val="center"/>
          </w:tcPr>
          <w:p w:rsidR="006570F1" w:rsidRPr="00256306" w:rsidRDefault="00F5644B" w:rsidP="00225A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pct"/>
            <w:vAlign w:val="center"/>
          </w:tcPr>
          <w:p w:rsidR="006570F1" w:rsidRPr="001D6F66" w:rsidRDefault="006570F1" w:rsidP="00225A2E">
            <w:pPr>
              <w:jc w:val="center"/>
            </w:pPr>
          </w:p>
        </w:tc>
      </w:tr>
    </w:tbl>
    <w:p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:rsidR="008C7C87" w:rsidRDefault="008C7C87" w:rsidP="00285F91">
      <w:pPr>
        <w:widowControl w:val="0"/>
        <w:tabs>
          <w:tab w:val="left" w:pos="2808"/>
        </w:tabs>
        <w:spacing w:line="228" w:lineRule="auto"/>
        <w:jc w:val="both"/>
      </w:pPr>
    </w:p>
    <w:p w:rsidR="00CB352F" w:rsidRPr="00F34A05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color w:val="FF0000"/>
        </w:rPr>
      </w:pPr>
      <w:r w:rsidRPr="00F34A05">
        <w:t xml:space="preserve">Зачет проводится </w:t>
      </w:r>
      <w:r w:rsidR="008C7C87" w:rsidRPr="00F34A05">
        <w:t xml:space="preserve">в форме </w:t>
      </w:r>
      <w:r w:rsidR="004C24EA">
        <w:t xml:space="preserve">решения </w:t>
      </w:r>
      <w:bookmarkStart w:id="0" w:name="_GoBack"/>
      <w:bookmarkEnd w:id="0"/>
      <w:proofErr w:type="gramStart"/>
      <w:r w:rsidR="008C7C87" w:rsidRPr="00B40AD6">
        <w:t>кейс-задания</w:t>
      </w:r>
      <w:proofErr w:type="gramEnd"/>
      <w:r w:rsidR="008C7C87" w:rsidRPr="00F34A05">
        <w:t>,</w:t>
      </w:r>
      <w:r w:rsidR="0039698A" w:rsidRPr="00F34A05">
        <w:t xml:space="preserve"> </w:t>
      </w:r>
      <w:r w:rsidR="008C7C87" w:rsidRPr="00F34A05">
        <w:t>которое может быть выполнено как индивидуально, так и в малых группах.</w:t>
      </w:r>
    </w:p>
    <w:p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:rsidR="004735BF" w:rsidRPr="000F32F2" w:rsidRDefault="00EE2384" w:rsidP="004735BF">
      <w:r>
        <w:t>Д</w:t>
      </w:r>
      <w:r w:rsidR="004735BF" w:rsidRPr="000F32F2">
        <w:t xml:space="preserve">екан факультета </w:t>
      </w:r>
      <w:r>
        <w:t xml:space="preserve">довузовской </w:t>
      </w:r>
      <w:r w:rsidR="004735BF" w:rsidRPr="000F32F2">
        <w:t>подготовки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>Т.А. Ратт</w:t>
      </w:r>
    </w:p>
    <w:p w:rsidR="00BA236C" w:rsidRDefault="00BA236C" w:rsidP="004735BF">
      <w:pPr>
        <w:rPr>
          <w:sz w:val="22"/>
          <w:szCs w:val="22"/>
        </w:rPr>
      </w:pPr>
    </w:p>
    <w:p w:rsidR="00E72630" w:rsidRDefault="00E72630" w:rsidP="004735BF">
      <w:pPr>
        <w:rPr>
          <w:sz w:val="22"/>
          <w:szCs w:val="22"/>
        </w:rPr>
      </w:pPr>
    </w:p>
    <w:p w:rsidR="00E85156" w:rsidRDefault="00E85156" w:rsidP="004735BF">
      <w:pPr>
        <w:rPr>
          <w:sz w:val="22"/>
          <w:szCs w:val="22"/>
        </w:rPr>
      </w:pPr>
    </w:p>
    <w:p w:rsidR="004C24EA" w:rsidRDefault="004C24EA" w:rsidP="004735BF">
      <w:pPr>
        <w:rPr>
          <w:sz w:val="22"/>
          <w:szCs w:val="22"/>
        </w:rPr>
      </w:pPr>
    </w:p>
    <w:p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E5" w:rsidRDefault="00B642E5" w:rsidP="00BD17C6">
      <w:r>
        <w:separator/>
      </w:r>
    </w:p>
  </w:endnote>
  <w:endnote w:type="continuationSeparator" w:id="0">
    <w:p w:rsidR="00B642E5" w:rsidRDefault="00B642E5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E5" w:rsidRDefault="00B642E5" w:rsidP="00BD17C6">
      <w:r>
        <w:separator/>
      </w:r>
    </w:p>
  </w:footnote>
  <w:footnote w:type="continuationSeparator" w:id="0">
    <w:p w:rsidR="00B642E5" w:rsidRDefault="00B642E5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847737"/>
      <w:docPartObj>
        <w:docPartGallery w:val="Page Numbers (Top of Page)"/>
        <w:docPartUnique/>
      </w:docPartObj>
    </w:sdtPr>
    <w:sdtEndPr/>
    <w:sdtContent>
      <w:p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D6">
          <w:rPr>
            <w:noProof/>
          </w:rPr>
          <w:t>2</w:t>
        </w:r>
        <w:r>
          <w:fldChar w:fldCharType="end"/>
        </w:r>
      </w:p>
    </w:sdtContent>
  </w:sdt>
  <w:p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EE"/>
    <w:rsid w:val="00000816"/>
    <w:rsid w:val="00001E7A"/>
    <w:rsid w:val="000300EB"/>
    <w:rsid w:val="00031C01"/>
    <w:rsid w:val="00040AF7"/>
    <w:rsid w:val="00060B2D"/>
    <w:rsid w:val="00070B7E"/>
    <w:rsid w:val="0007403B"/>
    <w:rsid w:val="00076B30"/>
    <w:rsid w:val="000A0F62"/>
    <w:rsid w:val="000D0E8A"/>
    <w:rsid w:val="000D618C"/>
    <w:rsid w:val="000F32F2"/>
    <w:rsid w:val="000F50DB"/>
    <w:rsid w:val="001243C1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A5C5D"/>
    <w:rsid w:val="001B19AE"/>
    <w:rsid w:val="001B50A2"/>
    <w:rsid w:val="001C40F5"/>
    <w:rsid w:val="001C52A0"/>
    <w:rsid w:val="001E66FE"/>
    <w:rsid w:val="00204146"/>
    <w:rsid w:val="002115F0"/>
    <w:rsid w:val="00214F05"/>
    <w:rsid w:val="00225A2E"/>
    <w:rsid w:val="00233538"/>
    <w:rsid w:val="00236606"/>
    <w:rsid w:val="00256306"/>
    <w:rsid w:val="00256997"/>
    <w:rsid w:val="00265CCF"/>
    <w:rsid w:val="00275942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F11E0"/>
    <w:rsid w:val="003011D6"/>
    <w:rsid w:val="00303703"/>
    <w:rsid w:val="0031165F"/>
    <w:rsid w:val="00333598"/>
    <w:rsid w:val="0033540C"/>
    <w:rsid w:val="00337585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0C21"/>
    <w:rsid w:val="0037708C"/>
    <w:rsid w:val="00381F4B"/>
    <w:rsid w:val="00393BB4"/>
    <w:rsid w:val="0039698A"/>
    <w:rsid w:val="003A43B5"/>
    <w:rsid w:val="003B714B"/>
    <w:rsid w:val="003C0CD7"/>
    <w:rsid w:val="003D1D59"/>
    <w:rsid w:val="003D3D2B"/>
    <w:rsid w:val="003D5BC0"/>
    <w:rsid w:val="003E3A47"/>
    <w:rsid w:val="003F1C1C"/>
    <w:rsid w:val="004047D6"/>
    <w:rsid w:val="0041068C"/>
    <w:rsid w:val="004202F2"/>
    <w:rsid w:val="00447589"/>
    <w:rsid w:val="0045237E"/>
    <w:rsid w:val="00460840"/>
    <w:rsid w:val="00463579"/>
    <w:rsid w:val="004735BF"/>
    <w:rsid w:val="004749C1"/>
    <w:rsid w:val="00475195"/>
    <w:rsid w:val="00481A4F"/>
    <w:rsid w:val="00486D1E"/>
    <w:rsid w:val="004C24EA"/>
    <w:rsid w:val="0050666B"/>
    <w:rsid w:val="005415EB"/>
    <w:rsid w:val="005445D5"/>
    <w:rsid w:val="005514D0"/>
    <w:rsid w:val="00562B2B"/>
    <w:rsid w:val="005822CE"/>
    <w:rsid w:val="00587260"/>
    <w:rsid w:val="00596560"/>
    <w:rsid w:val="005C53EE"/>
    <w:rsid w:val="005D042A"/>
    <w:rsid w:val="005D28C3"/>
    <w:rsid w:val="005D4114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28"/>
    <w:rsid w:val="006A3E95"/>
    <w:rsid w:val="006B190E"/>
    <w:rsid w:val="006C5F49"/>
    <w:rsid w:val="00702512"/>
    <w:rsid w:val="0071666C"/>
    <w:rsid w:val="007230A8"/>
    <w:rsid w:val="00723D04"/>
    <w:rsid w:val="00746503"/>
    <w:rsid w:val="00746DA1"/>
    <w:rsid w:val="007508F2"/>
    <w:rsid w:val="00750E52"/>
    <w:rsid w:val="0075509A"/>
    <w:rsid w:val="00791654"/>
    <w:rsid w:val="007A3767"/>
    <w:rsid w:val="007B2156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6D33"/>
    <w:rsid w:val="008577E7"/>
    <w:rsid w:val="00892C3B"/>
    <w:rsid w:val="00893DA2"/>
    <w:rsid w:val="008C5D20"/>
    <w:rsid w:val="008C7C87"/>
    <w:rsid w:val="008D03C8"/>
    <w:rsid w:val="008D5487"/>
    <w:rsid w:val="008E0EA3"/>
    <w:rsid w:val="008E4543"/>
    <w:rsid w:val="008F2FF0"/>
    <w:rsid w:val="00952381"/>
    <w:rsid w:val="00953442"/>
    <w:rsid w:val="00975E59"/>
    <w:rsid w:val="009815FC"/>
    <w:rsid w:val="009A4AD0"/>
    <w:rsid w:val="009B0942"/>
    <w:rsid w:val="009B4DF5"/>
    <w:rsid w:val="009C21C9"/>
    <w:rsid w:val="009D61F7"/>
    <w:rsid w:val="009E0AA9"/>
    <w:rsid w:val="009F0DAE"/>
    <w:rsid w:val="009F4438"/>
    <w:rsid w:val="00A00E24"/>
    <w:rsid w:val="00A06D16"/>
    <w:rsid w:val="00A24E44"/>
    <w:rsid w:val="00A47B77"/>
    <w:rsid w:val="00A5096C"/>
    <w:rsid w:val="00A516E4"/>
    <w:rsid w:val="00A63A7B"/>
    <w:rsid w:val="00A65CCF"/>
    <w:rsid w:val="00A66C57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0AD6"/>
    <w:rsid w:val="00B47EBA"/>
    <w:rsid w:val="00B51870"/>
    <w:rsid w:val="00B540B5"/>
    <w:rsid w:val="00B642E5"/>
    <w:rsid w:val="00B646CD"/>
    <w:rsid w:val="00B73D4B"/>
    <w:rsid w:val="00B91F74"/>
    <w:rsid w:val="00B9758E"/>
    <w:rsid w:val="00BA236C"/>
    <w:rsid w:val="00BA7265"/>
    <w:rsid w:val="00BC0BA3"/>
    <w:rsid w:val="00BC4738"/>
    <w:rsid w:val="00BC57EE"/>
    <w:rsid w:val="00BC6981"/>
    <w:rsid w:val="00BD17C6"/>
    <w:rsid w:val="00BD642E"/>
    <w:rsid w:val="00BE1783"/>
    <w:rsid w:val="00BF529E"/>
    <w:rsid w:val="00BF59A9"/>
    <w:rsid w:val="00BF7AC0"/>
    <w:rsid w:val="00C02333"/>
    <w:rsid w:val="00C06A85"/>
    <w:rsid w:val="00C06BF8"/>
    <w:rsid w:val="00C112E7"/>
    <w:rsid w:val="00C31646"/>
    <w:rsid w:val="00C65BCC"/>
    <w:rsid w:val="00C77963"/>
    <w:rsid w:val="00C958FE"/>
    <w:rsid w:val="00CA1FD4"/>
    <w:rsid w:val="00CA689C"/>
    <w:rsid w:val="00CB352F"/>
    <w:rsid w:val="00CE0E02"/>
    <w:rsid w:val="00CF53DF"/>
    <w:rsid w:val="00D018FE"/>
    <w:rsid w:val="00D05DB9"/>
    <w:rsid w:val="00D16BC5"/>
    <w:rsid w:val="00D20A16"/>
    <w:rsid w:val="00D21D70"/>
    <w:rsid w:val="00D21EBB"/>
    <w:rsid w:val="00D32C71"/>
    <w:rsid w:val="00D45999"/>
    <w:rsid w:val="00D52EAB"/>
    <w:rsid w:val="00D763C6"/>
    <w:rsid w:val="00D77DD4"/>
    <w:rsid w:val="00D9274B"/>
    <w:rsid w:val="00D97CB4"/>
    <w:rsid w:val="00E00423"/>
    <w:rsid w:val="00E05F58"/>
    <w:rsid w:val="00E12F4A"/>
    <w:rsid w:val="00E144A0"/>
    <w:rsid w:val="00E15B65"/>
    <w:rsid w:val="00E15FF6"/>
    <w:rsid w:val="00E3577A"/>
    <w:rsid w:val="00E569EF"/>
    <w:rsid w:val="00E706EA"/>
    <w:rsid w:val="00E72630"/>
    <w:rsid w:val="00E81405"/>
    <w:rsid w:val="00E85156"/>
    <w:rsid w:val="00E87D9E"/>
    <w:rsid w:val="00EB16EB"/>
    <w:rsid w:val="00EB1914"/>
    <w:rsid w:val="00EC70D1"/>
    <w:rsid w:val="00ED5F45"/>
    <w:rsid w:val="00EE2384"/>
    <w:rsid w:val="00F20A52"/>
    <w:rsid w:val="00F34A05"/>
    <w:rsid w:val="00F5644B"/>
    <w:rsid w:val="00F74055"/>
    <w:rsid w:val="00F94E29"/>
    <w:rsid w:val="00FA5107"/>
    <w:rsid w:val="00FB6897"/>
    <w:rsid w:val="00FC4750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A0FB-0F50-4D2F-BD30-273D7C0D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а Елена Алексеевна</cp:lastModifiedBy>
  <cp:revision>31</cp:revision>
  <cp:lastPrinted>2021-03-31T11:05:00Z</cp:lastPrinted>
  <dcterms:created xsi:type="dcterms:W3CDTF">2021-03-04T06:05:00Z</dcterms:created>
  <dcterms:modified xsi:type="dcterms:W3CDTF">2021-04-07T06:38:00Z</dcterms:modified>
</cp:coreProperties>
</file>